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băng thông đường truyền theo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6/5/2021 9:32:48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Chi tiết Báo cáo băng thông đường truyền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9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753.7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8023.31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9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9732.8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5140.51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28757,49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9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38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8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3330.31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4731.92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8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386.3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8846.95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89470,62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8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8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9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7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235.98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5618.5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7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0802.42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9654.65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59632,1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7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2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62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6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1678.4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0815.88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6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1681.9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3860.6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99035,27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6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7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4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844.9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0666.5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3104.2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3787.9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23872,91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5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17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118.4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0355.2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3530.38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7593.0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71063,84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9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2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717.8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4582.0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3343.91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1370.1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26879,86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2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4596.1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3463.48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082.9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3239.42 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uần 1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5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57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6/5/2021 9:32:48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băng thông đường truyền theo thiết bị</vt:lpwstr>
  </property>
  <property fmtid="{D5CDD505-2E9C-101B-9397-08002B2CF9AE}" pid="11" name="NguoiKy">
    <vt:lpwstr>Quản trị hệ thống SYSMAN</vt:lpwstr>
  </property>
</Properties>
</file>